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1280D563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1D59B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5B411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777A" w14:textId="77777777" w:rsidR="00EB68DF" w:rsidRDefault="00EB68DF" w:rsidP="00742B6E">
      <w:pPr>
        <w:spacing w:after="0" w:line="240" w:lineRule="auto"/>
      </w:pPr>
      <w:r>
        <w:separator/>
      </w:r>
    </w:p>
  </w:endnote>
  <w:endnote w:type="continuationSeparator" w:id="0">
    <w:p w14:paraId="7CFF287E" w14:textId="77777777" w:rsidR="00EB68DF" w:rsidRDefault="00EB68DF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9880" w14:textId="77777777" w:rsidR="00EB68DF" w:rsidRDefault="00EB68DF" w:rsidP="00742B6E">
      <w:pPr>
        <w:spacing w:after="0" w:line="240" w:lineRule="auto"/>
      </w:pPr>
      <w:r>
        <w:separator/>
      </w:r>
    </w:p>
  </w:footnote>
  <w:footnote w:type="continuationSeparator" w:id="0">
    <w:p w14:paraId="7AA893B9" w14:textId="77777777" w:rsidR="00EB68DF" w:rsidRDefault="00EB68DF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B411E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424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B68DF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0421-3FA7-4782-B35E-DC6001C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1:00Z</dcterms:created>
  <dcterms:modified xsi:type="dcterms:W3CDTF">2023-11-14T19:27:00Z</dcterms:modified>
</cp:coreProperties>
</file>